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898E" w14:textId="77777777" w:rsidR="00C649C0" w:rsidRPr="00C177B7" w:rsidRDefault="00C649C0" w:rsidP="00C649C0">
      <w:pPr>
        <w:rPr>
          <w:rFonts w:ascii="Arial" w:hAnsi="Arial" w:cs="Arial"/>
        </w:rPr>
      </w:pPr>
    </w:p>
    <w:p w14:paraId="4398F5A3" w14:textId="77777777" w:rsidR="00C649C0" w:rsidRPr="00C177B7" w:rsidRDefault="00C649C0" w:rsidP="00C649C0">
      <w:pPr>
        <w:rPr>
          <w:rFonts w:ascii="Arial" w:hAnsi="Arial" w:cs="Arial"/>
        </w:rPr>
      </w:pPr>
    </w:p>
    <w:p w14:paraId="4928E943" w14:textId="77777777" w:rsidR="00C649C0" w:rsidRPr="00C177B7" w:rsidRDefault="00C649C0" w:rsidP="00C649C0">
      <w:pPr>
        <w:jc w:val="center"/>
        <w:rPr>
          <w:rFonts w:ascii="Arial" w:hAnsi="Arial" w:cs="Arial"/>
        </w:rPr>
      </w:pPr>
    </w:p>
    <w:p w14:paraId="41897CE4" w14:textId="77777777" w:rsidR="00C649C0" w:rsidRPr="00C177B7" w:rsidRDefault="00C649C0" w:rsidP="00C649C0">
      <w:pPr>
        <w:jc w:val="center"/>
        <w:rPr>
          <w:rFonts w:ascii="Arial" w:hAnsi="Arial" w:cs="Arial"/>
        </w:rPr>
      </w:pPr>
    </w:p>
    <w:p w14:paraId="52891097" w14:textId="77777777" w:rsidR="00C649C0" w:rsidRPr="00C177B7" w:rsidRDefault="00C649C0" w:rsidP="00C649C0">
      <w:pPr>
        <w:jc w:val="center"/>
        <w:rPr>
          <w:rFonts w:ascii="Arial" w:hAnsi="Arial" w:cs="Arial"/>
        </w:rPr>
      </w:pPr>
      <w:r w:rsidRPr="00C177B7">
        <w:rPr>
          <w:rFonts w:ascii="Arial" w:hAnsi="Arial" w:cs="Arial"/>
        </w:rPr>
        <w:t xml:space="preserve">HRA Rent Payment Self Declaration </w:t>
      </w:r>
    </w:p>
    <w:p w14:paraId="6F4E61EB" w14:textId="77777777" w:rsidR="00C649C0" w:rsidRPr="00C177B7" w:rsidRDefault="00C649C0" w:rsidP="00C649C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608"/>
      </w:tblGrid>
      <w:tr w:rsidR="00C649C0" w:rsidRPr="00C177B7" w14:paraId="142EDFF0" w14:textId="77777777">
        <w:tc>
          <w:tcPr>
            <w:tcW w:w="4248" w:type="dxa"/>
          </w:tcPr>
          <w:p w14:paraId="2D0F783F" w14:textId="77777777" w:rsidR="00C649C0" w:rsidRPr="00C177B7" w:rsidRDefault="00C649C0" w:rsidP="00C649C0">
            <w:pPr>
              <w:rPr>
                <w:rFonts w:ascii="Arial" w:hAnsi="Arial" w:cs="Arial"/>
              </w:rPr>
            </w:pPr>
            <w:r w:rsidRPr="00C177B7">
              <w:rPr>
                <w:rFonts w:ascii="Arial" w:hAnsi="Arial" w:cs="Arial"/>
              </w:rPr>
              <w:t>Emp ID :</w:t>
            </w:r>
          </w:p>
        </w:tc>
        <w:tc>
          <w:tcPr>
            <w:tcW w:w="4608" w:type="dxa"/>
          </w:tcPr>
          <w:p w14:paraId="4584D6BD" w14:textId="29BD7BF4" w:rsidR="00C649C0" w:rsidRPr="00C177B7" w:rsidRDefault="00322B65" w:rsidP="00C64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3415</w:t>
            </w:r>
          </w:p>
        </w:tc>
      </w:tr>
      <w:tr w:rsidR="00C649C0" w:rsidRPr="00C177B7" w14:paraId="58C3A382" w14:textId="77777777">
        <w:tc>
          <w:tcPr>
            <w:tcW w:w="4248" w:type="dxa"/>
          </w:tcPr>
          <w:p w14:paraId="6551B468" w14:textId="77777777" w:rsidR="00C649C0" w:rsidRPr="00C177B7" w:rsidRDefault="00C649C0" w:rsidP="00C649C0">
            <w:pPr>
              <w:rPr>
                <w:rFonts w:ascii="Arial" w:hAnsi="Arial" w:cs="Arial"/>
              </w:rPr>
            </w:pPr>
            <w:r w:rsidRPr="00C177B7">
              <w:rPr>
                <w:rFonts w:ascii="Arial" w:hAnsi="Arial" w:cs="Arial"/>
              </w:rPr>
              <w:t>Emp Name</w:t>
            </w:r>
          </w:p>
        </w:tc>
        <w:tc>
          <w:tcPr>
            <w:tcW w:w="4608" w:type="dxa"/>
          </w:tcPr>
          <w:p w14:paraId="0A82D8CB" w14:textId="78088296" w:rsidR="00C649C0" w:rsidRPr="00C177B7" w:rsidRDefault="00322B65" w:rsidP="00C64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ika Vijayasekaran</w:t>
            </w:r>
          </w:p>
        </w:tc>
      </w:tr>
      <w:tr w:rsidR="00C649C0" w:rsidRPr="00C177B7" w14:paraId="4D0218F7" w14:textId="77777777">
        <w:tc>
          <w:tcPr>
            <w:tcW w:w="4248" w:type="dxa"/>
          </w:tcPr>
          <w:p w14:paraId="6464A22B" w14:textId="77777777" w:rsidR="00C649C0" w:rsidRPr="00C177B7" w:rsidRDefault="00C649C0" w:rsidP="00C649C0">
            <w:pPr>
              <w:rPr>
                <w:rFonts w:ascii="Arial" w:hAnsi="Arial" w:cs="Arial"/>
              </w:rPr>
            </w:pPr>
            <w:r w:rsidRPr="00C177B7">
              <w:rPr>
                <w:rFonts w:ascii="Arial" w:hAnsi="Arial" w:cs="Arial"/>
              </w:rPr>
              <w:t>Rent Amount per month.</w:t>
            </w:r>
          </w:p>
        </w:tc>
        <w:tc>
          <w:tcPr>
            <w:tcW w:w="4608" w:type="dxa"/>
          </w:tcPr>
          <w:p w14:paraId="03AE33B3" w14:textId="0F9A1DB1" w:rsidR="00C649C0" w:rsidRPr="00C177B7" w:rsidRDefault="00C649C0" w:rsidP="00C649C0">
            <w:pPr>
              <w:rPr>
                <w:rFonts w:ascii="Arial" w:hAnsi="Arial" w:cs="Arial"/>
              </w:rPr>
            </w:pPr>
            <w:r w:rsidRPr="00C177B7">
              <w:rPr>
                <w:rFonts w:ascii="Arial" w:hAnsi="Arial" w:cs="Arial"/>
              </w:rPr>
              <w:t>Rs.</w:t>
            </w:r>
            <w:r w:rsidR="00322B65">
              <w:rPr>
                <w:rFonts w:ascii="Arial" w:hAnsi="Arial" w:cs="Arial"/>
              </w:rPr>
              <w:t>8000</w:t>
            </w:r>
          </w:p>
        </w:tc>
      </w:tr>
      <w:tr w:rsidR="00C649C0" w:rsidRPr="00C177B7" w14:paraId="17B33625" w14:textId="77777777">
        <w:tc>
          <w:tcPr>
            <w:tcW w:w="4248" w:type="dxa"/>
          </w:tcPr>
          <w:p w14:paraId="6484ABBF" w14:textId="77777777" w:rsidR="00C649C0" w:rsidRPr="00C177B7" w:rsidRDefault="00103854" w:rsidP="000E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E5860">
              <w:rPr>
                <w:rFonts w:ascii="Arial" w:hAnsi="Arial" w:cs="Arial"/>
              </w:rPr>
              <w:t>andlord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608" w:type="dxa"/>
          </w:tcPr>
          <w:p w14:paraId="50BDAD6E" w14:textId="73AEFAFA" w:rsidR="00C649C0" w:rsidRPr="00C177B7" w:rsidRDefault="00322B65" w:rsidP="00C64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ya</w:t>
            </w:r>
          </w:p>
        </w:tc>
      </w:tr>
      <w:tr w:rsidR="00103854" w:rsidRPr="00C177B7" w14:paraId="3B6B017A" w14:textId="77777777">
        <w:tc>
          <w:tcPr>
            <w:tcW w:w="4248" w:type="dxa"/>
          </w:tcPr>
          <w:p w14:paraId="5130F378" w14:textId="77777777" w:rsidR="00103854" w:rsidRDefault="000E5860" w:rsidP="00C64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ord</w:t>
            </w:r>
            <w:r w:rsidR="00103854">
              <w:rPr>
                <w:rFonts w:ascii="Arial" w:hAnsi="Arial" w:cs="Arial"/>
              </w:rPr>
              <w:t xml:space="preserve"> PAN</w:t>
            </w:r>
          </w:p>
        </w:tc>
        <w:tc>
          <w:tcPr>
            <w:tcW w:w="4608" w:type="dxa"/>
          </w:tcPr>
          <w:p w14:paraId="5DF92E1D" w14:textId="77777777" w:rsidR="00103854" w:rsidRPr="00C177B7" w:rsidRDefault="00103854" w:rsidP="00C649C0">
            <w:pPr>
              <w:rPr>
                <w:rFonts w:ascii="Arial" w:hAnsi="Arial" w:cs="Arial"/>
              </w:rPr>
            </w:pPr>
          </w:p>
        </w:tc>
      </w:tr>
    </w:tbl>
    <w:p w14:paraId="1324713A" w14:textId="77777777" w:rsidR="00C649C0" w:rsidRPr="00C177B7" w:rsidRDefault="00C649C0" w:rsidP="00C649C0">
      <w:pPr>
        <w:rPr>
          <w:rFonts w:ascii="Arial" w:hAnsi="Arial" w:cs="Arial"/>
        </w:rPr>
      </w:pPr>
    </w:p>
    <w:p w14:paraId="7818719E" w14:textId="77777777" w:rsidR="00C649C0" w:rsidRPr="00C177B7" w:rsidRDefault="00C649C0" w:rsidP="00C649C0">
      <w:pPr>
        <w:rPr>
          <w:rFonts w:ascii="Arial" w:hAnsi="Arial" w:cs="Arial"/>
        </w:rPr>
      </w:pPr>
      <w:r w:rsidRPr="00C177B7">
        <w:rPr>
          <w:rFonts w:ascii="Arial" w:hAnsi="Arial" w:cs="Arial"/>
        </w:rPr>
        <w:t xml:space="preserve">This is to confirm that I would be paying rent of Rs.               </w:t>
      </w:r>
    </w:p>
    <w:p w14:paraId="5CCBB967" w14:textId="77777777" w:rsidR="00C649C0" w:rsidRPr="00C177B7" w:rsidRDefault="00C649C0" w:rsidP="00C649C0">
      <w:pPr>
        <w:rPr>
          <w:rFonts w:ascii="Arial" w:hAnsi="Arial" w:cs="Arial"/>
        </w:rPr>
      </w:pPr>
    </w:p>
    <w:p w14:paraId="0E9479C4" w14:textId="4DD9276E" w:rsidR="00C649C0" w:rsidRPr="00C177B7" w:rsidRDefault="00C649C0" w:rsidP="00C649C0">
      <w:pPr>
        <w:rPr>
          <w:rFonts w:ascii="Arial" w:hAnsi="Arial" w:cs="Arial"/>
        </w:rPr>
      </w:pPr>
      <w:r w:rsidRPr="00C177B7">
        <w:rPr>
          <w:rFonts w:ascii="Arial" w:hAnsi="Arial" w:cs="Arial"/>
        </w:rPr>
        <w:t xml:space="preserve"> (Rupees         </w:t>
      </w:r>
      <w:r w:rsidR="00044D5F">
        <w:rPr>
          <w:color w:val="000000"/>
          <w:sz w:val="27"/>
          <w:szCs w:val="27"/>
        </w:rPr>
        <w:t>74997</w:t>
      </w:r>
      <w:r w:rsidRPr="00C177B7">
        <w:rPr>
          <w:rFonts w:ascii="Arial" w:hAnsi="Arial" w:cs="Arial"/>
        </w:rPr>
        <w:t xml:space="preserve">                                                                     ) </w:t>
      </w:r>
    </w:p>
    <w:p w14:paraId="71100368" w14:textId="77777777" w:rsidR="00C649C0" w:rsidRPr="00C177B7" w:rsidRDefault="00C649C0" w:rsidP="00C649C0">
      <w:pPr>
        <w:rPr>
          <w:rFonts w:ascii="Arial" w:hAnsi="Arial" w:cs="Arial"/>
        </w:rPr>
      </w:pPr>
    </w:p>
    <w:p w14:paraId="0E5F9742" w14:textId="17BF67B2" w:rsidR="00C649C0" w:rsidRPr="00C177B7" w:rsidRDefault="00C649C0" w:rsidP="00C649C0">
      <w:pPr>
        <w:rPr>
          <w:rFonts w:ascii="Arial" w:hAnsi="Arial" w:cs="Arial"/>
        </w:rPr>
      </w:pPr>
      <w:r w:rsidRPr="00C177B7">
        <w:rPr>
          <w:rFonts w:ascii="Arial" w:hAnsi="Arial" w:cs="Arial"/>
        </w:rPr>
        <w:t>for the period ______</w:t>
      </w:r>
      <w:r w:rsidR="00C551BC">
        <w:rPr>
          <w:rFonts w:ascii="Arial" w:hAnsi="Arial" w:cs="Arial"/>
        </w:rPr>
        <w:t>April 2021</w:t>
      </w:r>
      <w:r w:rsidRPr="00C177B7">
        <w:rPr>
          <w:rFonts w:ascii="Arial" w:hAnsi="Arial" w:cs="Arial"/>
        </w:rPr>
        <w:t>___ to __</w:t>
      </w:r>
      <w:r w:rsidR="00C551BC">
        <w:rPr>
          <w:rFonts w:ascii="Arial" w:hAnsi="Arial" w:cs="Arial"/>
        </w:rPr>
        <w:t>Dec 2021</w:t>
      </w:r>
      <w:r w:rsidRPr="00C177B7">
        <w:rPr>
          <w:rFonts w:ascii="Arial" w:hAnsi="Arial" w:cs="Arial"/>
        </w:rPr>
        <w:t>_</w:t>
      </w:r>
      <w:r w:rsidR="00994587">
        <w:rPr>
          <w:rFonts w:ascii="Arial" w:hAnsi="Arial" w:cs="Arial"/>
        </w:rPr>
        <w:t xml:space="preserve">_______                    </w:t>
      </w:r>
      <w:r w:rsidR="0065443F">
        <w:rPr>
          <w:rFonts w:ascii="Arial" w:hAnsi="Arial" w:cs="Arial"/>
        </w:rPr>
        <w:t xml:space="preserve">  [</w:t>
      </w:r>
      <w:r w:rsidR="00322B65" w:rsidRPr="00C177B7">
        <w:rPr>
          <w:rFonts w:ascii="Arial" w:hAnsi="Arial" w:cs="Arial"/>
        </w:rPr>
        <w:t xml:space="preserve"> </w:t>
      </w:r>
      <w:r w:rsidR="00C551BC">
        <w:rPr>
          <w:rFonts w:ascii="Arial" w:hAnsi="Arial" w:cs="Arial"/>
        </w:rPr>
        <w:t>APR</w:t>
      </w:r>
      <w:r w:rsidR="00994587">
        <w:rPr>
          <w:rFonts w:ascii="Arial" w:hAnsi="Arial" w:cs="Arial"/>
        </w:rPr>
        <w:t>‘</w:t>
      </w:r>
      <w:r w:rsidR="0065443F">
        <w:rPr>
          <w:rFonts w:ascii="Arial" w:hAnsi="Arial" w:cs="Arial"/>
        </w:rPr>
        <w:t>2</w:t>
      </w:r>
      <w:r w:rsidR="00C551BC">
        <w:rPr>
          <w:rFonts w:ascii="Arial" w:hAnsi="Arial" w:cs="Arial"/>
        </w:rPr>
        <w:t>1</w:t>
      </w:r>
      <w:r w:rsidRPr="00C177B7">
        <w:rPr>
          <w:rFonts w:ascii="Arial" w:hAnsi="Arial" w:cs="Arial"/>
        </w:rPr>
        <w:t xml:space="preserve"> , </w:t>
      </w:r>
      <w:r w:rsidR="00C551BC">
        <w:rPr>
          <w:rFonts w:ascii="Arial" w:hAnsi="Arial" w:cs="Arial"/>
        </w:rPr>
        <w:t>MAY’21,JUN’21,JUL’21,AUG’21,SEP’21,OCT’21,NOV’21</w:t>
      </w:r>
      <w:r w:rsidRPr="00C177B7">
        <w:rPr>
          <w:rFonts w:ascii="Arial" w:hAnsi="Arial" w:cs="Arial"/>
        </w:rPr>
        <w:t xml:space="preserve"> &amp; </w:t>
      </w:r>
      <w:r w:rsidR="00C551BC">
        <w:rPr>
          <w:rFonts w:ascii="Arial" w:hAnsi="Arial" w:cs="Arial"/>
        </w:rPr>
        <w:t>DEC</w:t>
      </w:r>
      <w:r w:rsidRPr="00C177B7">
        <w:rPr>
          <w:rFonts w:ascii="Arial" w:hAnsi="Arial" w:cs="Arial"/>
        </w:rPr>
        <w:t xml:space="preserve"> </w:t>
      </w:r>
      <w:r w:rsidR="00994587">
        <w:rPr>
          <w:rFonts w:ascii="Arial" w:hAnsi="Arial" w:cs="Arial"/>
        </w:rPr>
        <w:t>‘</w:t>
      </w:r>
      <w:r w:rsidR="0065443F">
        <w:rPr>
          <w:rFonts w:ascii="Arial" w:hAnsi="Arial" w:cs="Arial"/>
        </w:rPr>
        <w:t>2</w:t>
      </w:r>
      <w:r w:rsidR="00C551BC">
        <w:rPr>
          <w:rFonts w:ascii="Arial" w:hAnsi="Arial" w:cs="Arial"/>
        </w:rPr>
        <w:t>1</w:t>
      </w:r>
      <w:r w:rsidRPr="00C177B7">
        <w:rPr>
          <w:rFonts w:ascii="Arial" w:hAnsi="Arial" w:cs="Arial"/>
        </w:rPr>
        <w:t xml:space="preserve"> ]</w:t>
      </w:r>
    </w:p>
    <w:p w14:paraId="043A76CD" w14:textId="77777777" w:rsidR="00C649C0" w:rsidRPr="00C177B7" w:rsidRDefault="00C649C0" w:rsidP="00C649C0">
      <w:pPr>
        <w:rPr>
          <w:rFonts w:ascii="Arial" w:hAnsi="Arial" w:cs="Arial"/>
        </w:rPr>
      </w:pPr>
    </w:p>
    <w:p w14:paraId="72B80B9C" w14:textId="77777777" w:rsidR="00C649C0" w:rsidRPr="00C177B7" w:rsidRDefault="00C649C0" w:rsidP="00C649C0">
      <w:pPr>
        <w:rPr>
          <w:rFonts w:ascii="Arial" w:hAnsi="Arial" w:cs="Arial"/>
        </w:rPr>
      </w:pPr>
    </w:p>
    <w:p w14:paraId="19A243A1" w14:textId="77777777" w:rsidR="00C649C0" w:rsidRPr="00C177B7" w:rsidRDefault="00C649C0" w:rsidP="00C649C0">
      <w:pPr>
        <w:rPr>
          <w:rFonts w:ascii="Arial" w:hAnsi="Arial" w:cs="Arial"/>
        </w:rPr>
      </w:pPr>
    </w:p>
    <w:p w14:paraId="010936F5" w14:textId="72FCC30E" w:rsidR="00C649C0" w:rsidRPr="00C177B7" w:rsidRDefault="0065443F" w:rsidP="00C649C0">
      <w:pPr>
        <w:rPr>
          <w:rFonts w:ascii="Arial" w:hAnsi="Arial" w:cs="Arial"/>
        </w:rPr>
      </w:pPr>
      <w:r w:rsidRPr="00C177B7">
        <w:rPr>
          <w:rFonts w:ascii="Arial" w:hAnsi="Arial" w:cs="Arial"/>
        </w:rPr>
        <w:t>Date:</w:t>
      </w:r>
      <w:r w:rsidR="00322B65">
        <w:rPr>
          <w:rFonts w:ascii="Arial" w:hAnsi="Arial" w:cs="Arial"/>
        </w:rPr>
        <w:t xml:space="preserve"> 15</w:t>
      </w:r>
      <w:r w:rsidR="00C551BC">
        <w:rPr>
          <w:rFonts w:ascii="Arial" w:hAnsi="Arial" w:cs="Arial"/>
        </w:rPr>
        <w:t>/01/2021</w:t>
      </w:r>
    </w:p>
    <w:p w14:paraId="598E02B5" w14:textId="6BA47B4C" w:rsidR="00C649C0" w:rsidRPr="00C177B7" w:rsidRDefault="00411E74" w:rsidP="00C649C0">
      <w:pPr>
        <w:rPr>
          <w:rFonts w:ascii="Arial" w:hAnsi="Arial" w:cs="Arial"/>
        </w:rPr>
      </w:pPr>
      <w:r>
        <w:rPr>
          <w:rFonts w:ascii="Arial" w:hAnsi="Arial" w:cs="Arial"/>
        </w:rPr>
        <w:pict w14:anchorId="3BF97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1618528C-2BB4-42F9-958A-2B969674AFD5}" provid="{00000000-0000-0000-0000-000000000000}" o:suggestedsigner="Deepika V" issignatureline="t"/>
          </v:shape>
        </w:pict>
      </w:r>
      <w:bookmarkStart w:id="0" w:name="_GoBack"/>
      <w:bookmarkEnd w:id="0"/>
    </w:p>
    <w:p w14:paraId="380AD251" w14:textId="77777777" w:rsidR="00C649C0" w:rsidRPr="00C177B7" w:rsidRDefault="00C649C0" w:rsidP="00C649C0">
      <w:pPr>
        <w:rPr>
          <w:rFonts w:ascii="Arial" w:hAnsi="Arial" w:cs="Arial"/>
        </w:rPr>
      </w:pPr>
    </w:p>
    <w:p w14:paraId="12333656" w14:textId="77777777" w:rsidR="00C649C0" w:rsidRPr="00C177B7" w:rsidRDefault="00C649C0" w:rsidP="00C649C0">
      <w:pPr>
        <w:rPr>
          <w:rFonts w:ascii="Arial" w:hAnsi="Arial" w:cs="Arial"/>
        </w:rPr>
      </w:pPr>
      <w:r w:rsidRPr="00C177B7">
        <w:rPr>
          <w:rFonts w:ascii="Arial" w:hAnsi="Arial" w:cs="Arial"/>
        </w:rPr>
        <w:t xml:space="preserve">Signature &amp; Address </w:t>
      </w:r>
    </w:p>
    <w:p w14:paraId="0F1E8CF1" w14:textId="5F4AC072" w:rsidR="00C551BC" w:rsidRDefault="008B2308">
      <w:pPr>
        <w:rPr>
          <w:rFonts w:ascii="Arial" w:hAnsi="Arial" w:cs="Arial"/>
        </w:rPr>
      </w:pPr>
      <w:r>
        <w:rPr>
          <w:rFonts w:ascii="Arial" w:hAnsi="Arial" w:cs="Arial"/>
        </w:rPr>
        <w:t>Deepika V</w:t>
      </w:r>
      <w:r w:rsidR="00C551BC">
        <w:rPr>
          <w:rFonts w:ascii="Arial" w:hAnsi="Arial" w:cs="Arial"/>
        </w:rPr>
        <w:t>,</w:t>
      </w:r>
    </w:p>
    <w:p w14:paraId="5441F5F4" w14:textId="202B256B" w:rsidR="00C551BC" w:rsidRDefault="00251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.19 LPM Street </w:t>
      </w:r>
      <w:r w:rsidR="00C551BC">
        <w:rPr>
          <w:rFonts w:ascii="Arial" w:hAnsi="Arial" w:cs="Arial"/>
        </w:rPr>
        <w:t>,</w:t>
      </w:r>
      <w:r>
        <w:rPr>
          <w:rFonts w:ascii="Arial" w:hAnsi="Arial" w:cs="Arial"/>
        </w:rPr>
        <w:t>Dinakaran Theatre Road</w:t>
      </w:r>
    </w:p>
    <w:p w14:paraId="67E4281A" w14:textId="4C475473" w:rsidR="00C551BC" w:rsidRDefault="00251C3A">
      <w:pPr>
        <w:rPr>
          <w:rFonts w:ascii="Arial" w:hAnsi="Arial" w:cs="Arial"/>
        </w:rPr>
      </w:pPr>
      <w:r>
        <w:rPr>
          <w:rFonts w:ascii="Arial" w:hAnsi="Arial" w:cs="Arial"/>
        </w:rPr>
        <w:t>Kosapettai,Vellore -632001</w:t>
      </w:r>
      <w:r w:rsidR="00C551BC">
        <w:rPr>
          <w:rFonts w:ascii="Arial" w:hAnsi="Arial" w:cs="Arial"/>
        </w:rPr>
        <w:t>.</w:t>
      </w:r>
    </w:p>
    <w:p w14:paraId="1FADB1A0" w14:textId="77777777" w:rsidR="00C551BC" w:rsidRPr="00C177B7" w:rsidRDefault="00C551BC">
      <w:pPr>
        <w:rPr>
          <w:rFonts w:ascii="Arial" w:hAnsi="Arial" w:cs="Arial"/>
        </w:rPr>
      </w:pPr>
    </w:p>
    <w:sectPr w:rsidR="00C551BC" w:rsidRPr="00C177B7" w:rsidSect="00C61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C0"/>
    <w:rsid w:val="00005BD3"/>
    <w:rsid w:val="00044D5F"/>
    <w:rsid w:val="00064DA2"/>
    <w:rsid w:val="00070EBF"/>
    <w:rsid w:val="000E5860"/>
    <w:rsid w:val="00103854"/>
    <w:rsid w:val="00177D8E"/>
    <w:rsid w:val="001D5371"/>
    <w:rsid w:val="00251C3A"/>
    <w:rsid w:val="00254DB5"/>
    <w:rsid w:val="00321AE7"/>
    <w:rsid w:val="00322B65"/>
    <w:rsid w:val="00411E74"/>
    <w:rsid w:val="00507630"/>
    <w:rsid w:val="00532B44"/>
    <w:rsid w:val="006010DA"/>
    <w:rsid w:val="0065443F"/>
    <w:rsid w:val="006B1A46"/>
    <w:rsid w:val="00875739"/>
    <w:rsid w:val="008B2308"/>
    <w:rsid w:val="008E61FC"/>
    <w:rsid w:val="009867A3"/>
    <w:rsid w:val="00994587"/>
    <w:rsid w:val="009A2CB6"/>
    <w:rsid w:val="00A86C8C"/>
    <w:rsid w:val="00AD19E8"/>
    <w:rsid w:val="00B80547"/>
    <w:rsid w:val="00C177B7"/>
    <w:rsid w:val="00C551BC"/>
    <w:rsid w:val="00C61F25"/>
    <w:rsid w:val="00C649C0"/>
    <w:rsid w:val="00D665E1"/>
    <w:rsid w:val="00D77F13"/>
    <w:rsid w:val="00DB53C1"/>
    <w:rsid w:val="00E33BE6"/>
    <w:rsid w:val="00E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F21A"/>
  <w15:docId w15:val="{DAB9A57D-B19B-4B1A-A035-53F8C3F0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9C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9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F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67FB-0DB8-4328-A8D0-00FEE34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Company Name &gt;</vt:lpstr>
    </vt:vector>
  </TitlesOfParts>
  <Company>hrworkwaysindia.co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Company Name &gt;</dc:title>
  <dc:creator>vijaykumar</dc:creator>
  <cp:lastModifiedBy>Vijayasekaran, Deepika</cp:lastModifiedBy>
  <cp:revision>12</cp:revision>
  <dcterms:created xsi:type="dcterms:W3CDTF">2022-01-15T06:19:00Z</dcterms:created>
  <dcterms:modified xsi:type="dcterms:W3CDTF">2022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XCELITYGLOBAL\e10104</vt:lpwstr>
  </property>
  <property fmtid="{D5CDD505-2E9C-101B-9397-08002B2CF9AE}" pid="4" name="DLPManualFileClassificationLastModificationDate">
    <vt:lpwstr>1573803542</vt:lpwstr>
  </property>
  <property fmtid="{D5CDD505-2E9C-101B-9397-08002B2CF9AE}" pid="5" name="DLPManualFileClassificationVersion">
    <vt:lpwstr>11.0.300.84</vt:lpwstr>
  </property>
</Properties>
</file>